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2616" w:tblpY="64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6"/>
        <w:gridCol w:w="676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338"/>
        <w:gridCol w:w="677"/>
        <w:gridCol w:w="677"/>
        <w:gridCol w:w="677"/>
      </w:tblGrid>
      <w:tr w:rsidR="005F416B" w:rsidTr="00853346">
        <w:trPr>
          <w:trHeight w:hRule="exact" w:val="284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bookmarkStart w:id="0" w:name="_GoBack"/>
            <w:bookmarkEnd w:id="0"/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 w:firstLineChars="100" w:firstLine="180"/>
              <w:rPr>
                <w:rFonts w:ascii="ＭＳ ゴシック" w:eastAsia="ＭＳ ゴシック" w:hAnsi="ＭＳ ゴシック"/>
                <w:kern w:val="0"/>
                <w:position w:val="-4"/>
                <w:sz w:val="18"/>
                <w:szCs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9"/>
                      <w:szCs w:val="18"/>
                    </w:rPr>
                    <w:t>わかやま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18"/>
                      <w:szCs w:val="18"/>
                    </w:rPr>
                    <w:t>和歌山</w:t>
                  </w:r>
                </w:rubyBase>
              </w:ruby>
            </w:r>
            <w:r w:rsidRPr="000277C5">
              <w:rPr>
                <w:rFonts w:ascii="ＭＳ ゴシック" w:eastAsia="ＭＳ ゴシック" w:hAnsi="ＭＳ ゴシック" w:hint="eastAsia"/>
                <w:kern w:val="0"/>
                <w:position w:val="-4"/>
                <w:sz w:val="18"/>
                <w:szCs w:val="18"/>
              </w:rPr>
              <w:t xml:space="preserve">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9"/>
                      <w:szCs w:val="18"/>
                    </w:rPr>
                    <w:t>たろう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18"/>
                      <w:szCs w:val="18"/>
                    </w:rPr>
                    <w:t>太郎</w:t>
                  </w:r>
                </w:rubyBase>
              </w:ruby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position w:val="-4"/>
                <w:szCs w:val="26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6"/>
                    </w:rPr>
                    <w:t>ふり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6"/>
                    </w:rPr>
                    <w:t>姓</w:t>
                  </w:r>
                </w:rubyBase>
              </w:ruby>
            </w:r>
            <w:r w:rsidRPr="000277C5">
              <w:rPr>
                <w:rFonts w:ascii="ＭＳ ゴシック" w:eastAsia="ＭＳ ゴシック" w:hAnsi="ＭＳ ゴシック" w:hint="eastAsia"/>
                <w:kern w:val="0"/>
                <w:position w:val="-4"/>
                <w:szCs w:val="26"/>
              </w:rPr>
              <w:t xml:space="preserve">　</w:t>
            </w: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6"/>
                    </w:rPr>
                    <w:t>がな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30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853346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20"/>
                <w:fitText w:val="6300" w:id="-1992027136"/>
              </w:rPr>
              <w:t>連句作品応募者名（◎は代表者）</w:t>
            </w:r>
          </w:p>
        </w:tc>
        <w:tc>
          <w:tcPr>
            <w:tcW w:w="203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5F416B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Cs w:val="28"/>
              </w:rPr>
            </w:pPr>
            <w:r w:rsidRPr="000277C5">
              <w:rPr>
                <w:rFonts w:ascii="ＭＳ Ｐゴシック" w:eastAsia="ＭＳ Ｐゴシック" w:hAnsi="ＭＳ Ｐゴシック" w:hint="eastAsia"/>
                <w:kern w:val="0"/>
                <w:sz w:val="18"/>
                <w:szCs w:val="28"/>
              </w:rPr>
              <w:t>捌</w:t>
            </w:r>
          </w:p>
        </w:tc>
      </w:tr>
      <w:tr w:rsidR="005F416B" w:rsidTr="00853346">
        <w:trPr>
          <w:cantSplit/>
          <w:trHeight w:val="1134"/>
        </w:trPr>
        <w:tc>
          <w:tcPr>
            <w:tcW w:w="67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4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napToGrid w:val="0"/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所属団体</w:t>
            </w:r>
          </w:p>
          <w:p w:rsidR="00853346" w:rsidRPr="000277C5" w:rsidRDefault="005F416B" w:rsidP="00853346">
            <w:pPr>
              <w:snapToGrid w:val="0"/>
              <w:spacing w:line="24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（学校名）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Cs w:val="28"/>
              </w:rPr>
              <w:t>住　 所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position w:val="-4"/>
                <w:szCs w:val="28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6"/>
                      <w:szCs w:val="28"/>
                    </w:rPr>
                    <w:t>ふり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8"/>
                    </w:rPr>
                    <w:t>姓</w:t>
                  </w:r>
                </w:rubyBase>
              </w:ruby>
            </w:r>
            <w:r w:rsidRPr="000277C5">
              <w:rPr>
                <w:rFonts w:ascii="ＭＳ ゴシック" w:eastAsia="ＭＳ ゴシック" w:hAnsi="ＭＳ ゴシック" w:hint="eastAsia"/>
                <w:kern w:val="0"/>
                <w:position w:val="-4"/>
                <w:szCs w:val="28"/>
              </w:rPr>
              <w:t xml:space="preserve"> 　</w:t>
            </w:r>
            <w:r>
              <w:rPr>
                <w:sz w:val="20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6"/>
                      <w:szCs w:val="28"/>
                    </w:rPr>
                    <w:t>がな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8"/>
                    </w:rPr>
                    <w:t>号</w:t>
                  </w:r>
                </w:rubyBase>
              </w:ruby>
            </w:r>
          </w:p>
        </w:tc>
      </w:tr>
      <w:tr w:rsidR="005F416B" w:rsidTr="00853346">
        <w:trPr>
          <w:cantSplit/>
          <w:trHeight w:hRule="exact" w:val="993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position w:val="-4"/>
                <w:szCs w:val="28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10"/>
                      <w:szCs w:val="28"/>
                    </w:rPr>
                    <w:t>かみとんだ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8"/>
                    </w:rPr>
                    <w:t>上富田</w:t>
                  </w:r>
                </w:rubyBase>
              </w:ruby>
            </w:r>
            <w:r w:rsidRPr="000277C5">
              <w:rPr>
                <w:rFonts w:ascii="ＭＳ ゴシック" w:eastAsia="ＭＳ ゴシック" w:hAnsi="ＭＳ ゴシック" w:hint="eastAsia"/>
                <w:kern w:val="0"/>
                <w:position w:val="-4"/>
                <w:szCs w:val="28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10"/>
                      <w:szCs w:val="28"/>
                    </w:rPr>
                    <w:t>じろう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8"/>
                    </w:rPr>
                    <w:t>二郎</w:t>
                  </w:r>
                </w:rubyBase>
              </w:ruby>
            </w:r>
            <w:r w:rsidRPr="000277C5">
              <w:rPr>
                <w:rFonts w:ascii="ＭＳ ゴシック" w:eastAsia="ＭＳ ゴシック" w:hAnsi="ＭＳ ゴシック" w:hint="eastAsia"/>
                <w:kern w:val="0"/>
                <w:position w:val="-4"/>
                <w:szCs w:val="28"/>
              </w:rPr>
              <w:t xml:space="preserve">　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 w:firstLineChars="100" w:firstLine="200"/>
              <w:rPr>
                <w:rFonts w:ascii="ＭＳ ゴシック" w:eastAsia="ＭＳ ゴシック" w:hAnsi="ＭＳ ゴシック"/>
                <w:kern w:val="0"/>
                <w:position w:val="-4"/>
                <w:szCs w:val="26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3"/>
                  <w:hpsRaise w:val="24"/>
                  <w:hpsBaseText w:val="20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7"/>
                      <w:szCs w:val="26"/>
                    </w:rPr>
                    <w:t>ふり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6"/>
                    </w:rPr>
                    <w:t>本</w:t>
                  </w:r>
                </w:rubyBase>
              </w:ruby>
            </w:r>
            <w:r w:rsidRPr="000277C5">
              <w:rPr>
                <w:rFonts w:ascii="ＭＳ ゴシック" w:eastAsia="ＭＳ ゴシック" w:hAnsi="ＭＳ ゴシック" w:hint="eastAsia"/>
                <w:kern w:val="0"/>
                <w:position w:val="-4"/>
                <w:szCs w:val="26"/>
              </w:rPr>
              <w:t xml:space="preserve">　</w:t>
            </w:r>
            <w:r>
              <w:rPr>
                <w:sz w:val="20"/>
              </w:rPr>
              <w:ruby>
                <w:rubyPr>
                  <w:rubyAlign w:val="distributeSpace"/>
                  <w:hps w:val="13"/>
                  <w:hpsRaise w:val="24"/>
                  <w:hpsBaseText w:val="20"/>
                  <w:lid w:val="ja-JP"/>
                </w:rubyPr>
                <w:rt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 w:val="7"/>
                      <w:szCs w:val="26"/>
                    </w:rPr>
                    <w:t>がな</w:t>
                  </w:r>
                </w:rt>
                <w:rubyBase>
                  <w:r w:rsidR="005F416B" w:rsidRPr="000277C5">
                    <w:rPr>
                      <w:rFonts w:ascii="ＭＳ ゴシック" w:eastAsia="ＭＳ ゴシック" w:hAnsi="ＭＳ ゴシック"/>
                      <w:kern w:val="0"/>
                      <w:position w:val="-4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80" w:lineRule="exact"/>
              <w:ind w:leftChars="100" w:left="210" w:rightChars="0" w:right="0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5F416B" w:rsidP="00853346">
            <w:pPr>
              <w:autoSpaceDE w:val="0"/>
              <w:autoSpaceDN w:val="0"/>
              <w:spacing w:line="240" w:lineRule="atLeast"/>
              <w:ind w:rightChars="0" w:right="0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 w:val="16"/>
                <w:szCs w:val="28"/>
              </w:rPr>
              <w:t>〒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80" w:lineRule="exact"/>
              <w:ind w:leftChars="100" w:left="210" w:rightChars="0" w:right="0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</w:tr>
      <w:tr w:rsidR="005F416B" w:rsidTr="00853346">
        <w:trPr>
          <w:cantSplit/>
          <w:trHeight w:val="366"/>
        </w:trPr>
        <w:tc>
          <w:tcPr>
            <w:tcW w:w="67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Cs w:val="28"/>
              </w:rPr>
            </w:pPr>
          </w:p>
        </w:tc>
        <w:tc>
          <w:tcPr>
            <w:tcW w:w="677" w:type="dxa"/>
            <w:vMerge w:val="restar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240" w:lineRule="auto"/>
              <w:ind w:rightChars="0" w:right="0" w:firstLineChars="300" w:firstLine="1602"/>
              <w:rPr>
                <w:rFonts w:ascii="ＭＳ ゴシック" w:eastAsia="ＭＳ ゴシック" w:hAnsi="ＭＳ ゴシック"/>
                <w:kern w:val="0"/>
                <w:sz w:val="22"/>
                <w:szCs w:val="30"/>
              </w:rPr>
            </w:pPr>
            <w:r w:rsidRPr="00853346">
              <w:rPr>
                <w:rFonts w:ascii="ＭＳ ゴシック" w:eastAsia="ＭＳ ゴシック" w:hAnsi="ＭＳ ゴシック" w:hint="eastAsia"/>
                <w:spacing w:val="157"/>
                <w:kern w:val="0"/>
                <w:sz w:val="22"/>
                <w:szCs w:val="30"/>
                <w:fitText w:val="753" w:id="-1992027135"/>
              </w:rPr>
              <w:t>都</w:t>
            </w:r>
            <w:r w:rsidRPr="00853346">
              <w:rPr>
                <w:rFonts w:ascii="ＭＳ ゴシック" w:eastAsia="ＭＳ ゴシック" w:hAnsi="ＭＳ ゴシック" w:hint="eastAsia"/>
                <w:kern w:val="0"/>
                <w:sz w:val="22"/>
                <w:szCs w:val="30"/>
                <w:fitText w:val="753" w:id="-1992027135"/>
              </w:rPr>
              <w:t>道</w:t>
            </w:r>
          </w:p>
          <w:p w:rsidR="00853346" w:rsidRPr="000277C5" w:rsidRDefault="005F416B" w:rsidP="00853346">
            <w:pPr>
              <w:spacing w:line="240" w:lineRule="auto"/>
              <w:ind w:rightChars="0" w:right="0" w:firstLineChars="300" w:firstLine="1602"/>
              <w:rPr>
                <w:rFonts w:ascii="ＭＳ Ｐゴシック" w:eastAsia="ＭＳ Ｐゴシック" w:hAnsi="ＭＳ Ｐゴシック"/>
                <w:kern w:val="0"/>
                <w:szCs w:val="28"/>
              </w:rPr>
            </w:pPr>
            <w:r w:rsidRPr="00853346">
              <w:rPr>
                <w:rFonts w:ascii="ＭＳ ゴシック" w:eastAsia="ＭＳ ゴシック" w:hAnsi="ＭＳ ゴシック" w:hint="eastAsia"/>
                <w:spacing w:val="157"/>
                <w:kern w:val="0"/>
                <w:sz w:val="22"/>
                <w:szCs w:val="30"/>
                <w:fitText w:val="753" w:id="-1992027134"/>
              </w:rPr>
              <w:t>府</w:t>
            </w:r>
            <w:r w:rsidRPr="00853346">
              <w:rPr>
                <w:rFonts w:ascii="ＭＳ ゴシック" w:eastAsia="ＭＳ ゴシック" w:hAnsi="ＭＳ ゴシック" w:hint="eastAsia"/>
                <w:kern w:val="0"/>
                <w:sz w:val="22"/>
                <w:szCs w:val="30"/>
                <w:fitText w:val="753" w:id="-1992027134"/>
              </w:rPr>
              <w:t>県</w:t>
            </w: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</w:tr>
      <w:tr w:rsidR="005F416B" w:rsidTr="00853346">
        <w:trPr>
          <w:trHeight w:hRule="exact" w:val="397"/>
        </w:trPr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dashSmallGap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3346" w:rsidRPr="000277C5" w:rsidRDefault="005F416B" w:rsidP="00853346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0277C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649-210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dashSmallGap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5F416B" w:rsidP="00853346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〒</w:t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</w:tr>
      <w:tr w:rsidR="005F416B" w:rsidTr="00853346">
        <w:trPr>
          <w:cantSplit/>
          <w:trHeight w:hRule="exact" w:val="5999"/>
        </w:trPr>
        <w:tc>
          <w:tcPr>
            <w:tcW w:w="676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6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6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853346" w:rsidP="00853346">
            <w:pPr>
              <w:spacing w:line="240" w:lineRule="exact"/>
              <w:ind w:rightChars="0" w:right="0" w:firstLineChars="150" w:firstLine="417"/>
              <w:rPr>
                <w:rFonts w:ascii="ＭＳ ゴシック" w:eastAsia="ＭＳ ゴシック" w:hAnsi="ＭＳ ゴシック"/>
                <w:spacing w:val="34"/>
                <w:kern w:val="0"/>
                <w:szCs w:val="26"/>
              </w:rPr>
            </w:pPr>
          </w:p>
        </w:tc>
        <w:tc>
          <w:tcPr>
            <w:tcW w:w="677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spacing w:line="480" w:lineRule="exact"/>
              <w:ind w:rightChars="0" w:right="0" w:firstLineChars="100" w:firstLine="210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和歌山県西牟婁郡上富田町朝来７５８―１</w:t>
            </w:r>
          </w:p>
        </w:tc>
        <w:tc>
          <w:tcPr>
            <w:tcW w:w="677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53346" w:rsidRPr="000277C5" w:rsidRDefault="005F416B" w:rsidP="00853346">
            <w:pPr>
              <w:ind w:left="113" w:rightChars="0" w:right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32"/>
              </w:rPr>
            </w:pPr>
            <w:r w:rsidRPr="000277C5">
              <w:rPr>
                <w:rFonts w:ascii="ＭＳ ゴシック" w:eastAsia="ＭＳ ゴシック" w:hAnsi="ＭＳ ゴシック" w:hint="eastAsia"/>
                <w:kern w:val="0"/>
                <w:sz w:val="22"/>
                <w:szCs w:val="32"/>
              </w:rPr>
              <w:t>住　　　　所</w:t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</w:tr>
      <w:tr w:rsidR="005F416B" w:rsidTr="00853346">
        <w:trPr>
          <w:trHeight w:hRule="exact" w:val="397"/>
        </w:trPr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3346" w:rsidRPr="000277C5" w:rsidRDefault="005F416B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  <w:r w:rsidRPr="000277C5">
              <w:rPr>
                <w:rFonts w:ascii="ＭＳ Ｐゴシック" w:eastAsia="ＭＳ Ｐゴシック" w:hAnsi="ＭＳ Ｐゴシック" w:hint="eastAsia"/>
                <w:kern w:val="0"/>
                <w:sz w:val="20"/>
                <w:szCs w:val="24"/>
              </w:rPr>
              <w:t>0739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</w:tcPr>
          <w:p w:rsidR="00853346" w:rsidRPr="000277C5" w:rsidRDefault="00853346" w:rsidP="00853346">
            <w:pPr>
              <w:spacing w:line="240" w:lineRule="exact"/>
              <w:ind w:left="113" w:rightChars="0" w:right="113"/>
              <w:rPr>
                <w:rFonts w:ascii="ＭＳ Ｐゴシック" w:eastAsia="ＭＳ Ｐゴシック" w:hAnsi="ＭＳ Ｐゴシック"/>
                <w:kern w:val="0"/>
                <w:sz w:val="44"/>
                <w:szCs w:val="24"/>
              </w:rPr>
            </w:pPr>
          </w:p>
          <w:p w:rsidR="00853346" w:rsidRPr="000277C5" w:rsidRDefault="005F416B" w:rsidP="00853346">
            <w:pPr>
              <w:spacing w:line="240" w:lineRule="exact"/>
              <w:ind w:left="113" w:rightChars="0" w:right="113"/>
              <w:jc w:val="center"/>
              <w:rPr>
                <w:rFonts w:ascii="ＭＳ Ｐゴシック" w:eastAsia="ＭＳ Ｐゴシック" w:hAnsi="ＭＳ Ｐゴシック"/>
                <w:kern w:val="0"/>
                <w:sz w:val="10"/>
                <w:szCs w:val="16"/>
              </w:rPr>
            </w:pPr>
            <w:r w:rsidRPr="000277C5">
              <w:rPr>
                <w:rFonts w:ascii="ＭＳ Ｐゴシック" w:eastAsia="ＭＳ Ｐゴシック" w:hAnsi="ＭＳ Ｐゴシック" w:hint="eastAsia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</w:tr>
      <w:tr w:rsidR="005F416B" w:rsidTr="00853346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3346" w:rsidRPr="000277C5" w:rsidRDefault="005F416B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  <w:r w:rsidRPr="000277C5">
              <w:rPr>
                <w:rFonts w:ascii="ＭＳ Ｐゴシック" w:eastAsia="ＭＳ Ｐゴシック" w:hAnsi="ＭＳ Ｐゴシック" w:hint="eastAsia"/>
                <w:kern w:val="0"/>
                <w:sz w:val="20"/>
                <w:szCs w:val="24"/>
              </w:rPr>
              <w:t>47</w:t>
            </w: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</w:tr>
      <w:tr w:rsidR="005F416B" w:rsidTr="00853346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346" w:rsidRPr="000277C5" w:rsidRDefault="00853346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3346" w:rsidRPr="000277C5" w:rsidRDefault="005F416B" w:rsidP="00853346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  <w:r w:rsidRPr="000277C5">
              <w:rPr>
                <w:rFonts w:ascii="ＭＳ Ｐゴシック" w:eastAsia="ＭＳ Ｐゴシック" w:hAnsi="ＭＳ Ｐゴシック" w:hint="eastAsia"/>
                <w:kern w:val="0"/>
                <w:sz w:val="20"/>
                <w:szCs w:val="24"/>
              </w:rPr>
              <w:t>5930</w:t>
            </w: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3346" w:rsidRPr="000277C5" w:rsidRDefault="00853346" w:rsidP="00853346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</w:p>
        </w:tc>
      </w:tr>
    </w:tbl>
    <w:p w:rsidR="0030640D" w:rsidRPr="004B2D8C" w:rsidRDefault="0034517E" w:rsidP="003B553F">
      <w:pPr>
        <w:spacing w:before="109"/>
        <w:ind w:right="42"/>
        <w:rPr>
          <w:rFonts w:ascii="ＭＳ Ｐゴシック" w:eastAsia="ＭＳ Ｐゴシック" w:hAnsi="ＭＳ Ｐゴシック"/>
          <w:b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861935</wp:posOffset>
                </wp:positionH>
                <wp:positionV relativeFrom="paragraph">
                  <wp:posOffset>-40640</wp:posOffset>
                </wp:positionV>
                <wp:extent cx="1934210" cy="6631940"/>
                <wp:effectExtent l="13335" t="6985" r="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6631940"/>
                          <a:chOff x="21246" y="1384"/>
                          <a:chExt cx="3068" cy="1047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46" y="1384"/>
                            <a:ext cx="1796" cy="10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473" y="2142"/>
                            <a:ext cx="1379" cy="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6" y="1630"/>
                            <a:ext cx="179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346" w:rsidRPr="0030640D" w:rsidRDefault="005F416B" w:rsidP="00853346">
                              <w:pPr>
                                <w:ind w:right="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応募者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60" y="4096"/>
                            <a:ext cx="903" cy="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346" w:rsidRPr="0030640D" w:rsidRDefault="005F416B" w:rsidP="00853346">
                              <w:pPr>
                                <w:spacing w:line="700" w:lineRule="exact"/>
                                <w:ind w:right="42"/>
                                <w:rPr>
                                  <w:sz w:val="44"/>
                                  <w:szCs w:val="64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 w:val="44"/>
                                  <w:szCs w:val="64"/>
                                </w:rPr>
                                <w:t>連　句　応　募　票</w:t>
                              </w:r>
                            </w:p>
                            <w:p w:rsidR="00853346" w:rsidRPr="0030640D" w:rsidRDefault="00853346" w:rsidP="00853346">
                              <w:pPr>
                                <w:spacing w:line="700" w:lineRule="exact"/>
                                <w:ind w:right="42"/>
                                <w:rPr>
                                  <w:sz w:val="4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771" y="1396"/>
                            <a:ext cx="543" cy="1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346" w:rsidRPr="0030640D" w:rsidRDefault="005F416B" w:rsidP="00853346">
                              <w:pPr>
                                <w:ind w:rightChars="0" w:right="0"/>
                                <w:rPr>
                                  <w:sz w:val="22"/>
                                  <w:szCs w:val="26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第</w:t>
                              </w:r>
                              <w:r w:rsidRPr="00593B23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  <w:eastAsianLayout w:id="-1992028672" w:vert="1" w:vertCompress="1"/>
                                </w:rPr>
                                <w:t>36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回国民文化祭･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わかやま２０２１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 xml:space="preserve">　第</w:t>
                              </w:r>
                              <w:r w:rsidRPr="00593B23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  <w:eastAsianLayout w:id="-1992028671" w:vert="1" w:vertCompress="1"/>
                                </w:rPr>
                                <w:t>21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回全国障害者芸術･文化祭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わかやま</w:t>
                              </w:r>
                              <w:r w:rsidRPr="0030640D">
                                <w:rPr>
                                  <w:rFonts w:hint="eastAsia"/>
                                  <w:kern w:val="0"/>
                                  <w:sz w:val="22"/>
                                  <w:szCs w:val="24"/>
                                </w:rPr>
                                <w:t>大会　「連句の祭典」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57" y="3519"/>
                            <a:ext cx="1346" cy="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346" w:rsidRPr="0030640D" w:rsidRDefault="005F416B" w:rsidP="00853346">
                              <w:pPr>
                                <w:spacing w:line="276" w:lineRule="auto"/>
                                <w:ind w:rightChars="0" w:right="0"/>
                                <w:rPr>
                                  <w:szCs w:val="21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注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⑴</w:t>
                              </w:r>
                              <w:r w:rsidRPr="0030640D"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「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応募者№</w:t>
                              </w:r>
                              <w:r w:rsidRPr="0030640D"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」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欄を除き、楷書ではっきりと記入してください。</w:t>
                              </w:r>
                            </w:p>
                            <w:p w:rsidR="00853346" w:rsidRPr="0030640D" w:rsidRDefault="005F416B" w:rsidP="00853346">
                              <w:pPr>
                                <w:spacing w:line="276" w:lineRule="auto"/>
                                <w:ind w:rightChars="0" w:right="0"/>
                                <w:rPr>
                                  <w:szCs w:val="21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⑵用紙は、必要に応じてコピーして使用してください。</w:t>
                              </w:r>
                            </w:p>
                            <w:p w:rsidR="00853346" w:rsidRPr="0030640D" w:rsidRDefault="005F416B" w:rsidP="00853346">
                              <w:pPr>
                                <w:spacing w:line="276" w:lineRule="auto"/>
                                <w:ind w:rightChars="0" w:right="0"/>
                                <w:rPr>
                                  <w:szCs w:val="21"/>
                                </w:rPr>
                              </w:pP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⑶当日参加希望については、令和三</w:t>
                              </w:r>
                              <w:r w:rsidRPr="0030640D">
                                <w:rPr>
                                  <w:rFonts w:hint="eastAsia"/>
                                  <w:szCs w:val="21"/>
                                </w:rPr>
                                <w:t>年五月以降にお伺いします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left:0;text-align:left;margin-left:619.05pt;margin-top:-3.2pt;width:152.3pt;height:522.2pt;z-index:251660800" coordorigin="21246,1384" coordsize="3068,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">
                <v:rect id="Rectangle 5" o:spid="_x0000_s1027" style="position:absolute;left:21246;top:1384;width:1796;height:10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<v:rect id="Rectangle 6" o:spid="_x0000_s1028" style="position:absolute;left:21473;top:2142;width:1379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1246;top:1630;width:1796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<v:textbox inset="0,0,0,0">
                    <w:txbxContent>
                      <w:p w:rsidR="00853346" w:rsidRPr="0030640D" w:rsidRDefault="005F416B" w:rsidP="00853346">
                        <w:pPr>
                          <w:ind w:right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0640D">
                          <w:rPr>
                            <w:rFonts w:hint="eastAsia"/>
                            <w:sz w:val="18"/>
                            <w:szCs w:val="18"/>
                          </w:rPr>
                          <w:t>※応募者№</w:t>
                        </w:r>
                      </w:p>
                    </w:txbxContent>
                  </v:textbox>
                </v:shape>
                <v:shape id="テキスト ボックス 17" o:spid="_x0000_s1030" type="#_x0000_t202" style="position:absolute;left:23060;top:4096;width:903;height: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qSsIA&#10;AADbAAAADwAAAGRycy9kb3ducmV2LnhtbERPTYvCMBC9C/sfwix401RRWatRZBfBk7C1sHgbm7Et&#10;NpPSpFr99RtB8DaP9znLdWcqcaXGlZYVjIYRCOLM6pJzBelhO/gC4TyyxsoyKbiTg/Xqo7fEWNsb&#10;/9I18bkIIexiVFB4X8dSuqwgg25oa+LAnW1j0AfY5FI3eAvhppLjKJpJgyWHhgJr+i4ouyStUdD9&#10;zffb03y/qdrjz3QyfqSJbS9K9T+7zQKEp86/xS/3Tof5I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upKwgAAANsAAAAPAAAAAAAAAAAAAAAAAJgCAABkcnMvZG93&#10;bnJldi54bWxQSwUGAAAAAAQABAD1AAAAhwMAAAAA&#10;" filled="f" stroked="f" strokeweight=".5pt">
                  <v:textbox style="layout-flow:vertical-ideographic">
                    <w:txbxContent>
                      <w:p w:rsidR="00853346" w:rsidRPr="0030640D" w:rsidRDefault="005F416B" w:rsidP="00853346">
                        <w:pPr>
                          <w:spacing w:line="700" w:lineRule="exact"/>
                          <w:ind w:right="42"/>
                          <w:rPr>
                            <w:sz w:val="44"/>
                            <w:szCs w:val="64"/>
                          </w:rPr>
                        </w:pPr>
                        <w:r w:rsidRPr="0030640D">
                          <w:rPr>
                            <w:rFonts w:hint="eastAsia"/>
                            <w:sz w:val="44"/>
                            <w:szCs w:val="64"/>
                          </w:rPr>
                          <w:t>連　句　応　募　票</w:t>
                        </w:r>
                      </w:p>
                      <w:p w:rsidR="00853346" w:rsidRPr="0030640D" w:rsidRDefault="00853346" w:rsidP="00853346">
                        <w:pPr>
                          <w:spacing w:line="700" w:lineRule="exact"/>
                          <w:ind w:right="42"/>
                          <w:rPr>
                            <w:sz w:val="44"/>
                            <w:szCs w:val="64"/>
                          </w:rPr>
                        </w:pPr>
                      </w:p>
                    </w:txbxContent>
                  </v:textbox>
                </v:shape>
                <v:shape id="テキスト ボックス 18" o:spid="_x0000_s1031" type="#_x0000_t202" style="position:absolute;left:23771;top:1396;width:543;height:10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UZsMA&#10;AADbAAAADwAAAGRycy9kb3ducmV2LnhtbERPS2vCQBC+C/6HZQRvZqMHaaOrFLHaghcfqdchO01C&#10;s7NpdvPov3cLhd7m43vOejuYSnTUuNKygnkUgyDOrC45V3C7vs6eQDiPrLGyTAp+yMF2Mx6tMdG2&#10;5zN1F5+LEMIuQQWF93UipcsKMugiWxMH7tM2Bn2ATS51g30IN5VcxPFSGiw5NBRY066g7OvSGgX7&#10;9+/r/Dn9OJb3w3F579L2VJ9JqelkeFmB8DT4f/Gf+02H+Qv4/SUc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zUZsMAAADbAAAADwAAAAAAAAAAAAAAAACYAgAAZHJzL2Rv&#10;d25yZXYueG1sUEsFBgAAAAAEAAQA9QAAAIgDAAAAAA==&#10;" filled="f" stroked="f" strokeweight=".5pt">
                  <v:textbox style="layout-flow:vertical-ideographic" inset="0,0,0,0">
                    <w:txbxContent>
                      <w:p w:rsidR="00853346" w:rsidRPr="0030640D" w:rsidRDefault="005F416B" w:rsidP="00853346">
                        <w:pPr>
                          <w:ind w:rightChars="0" w:right="0"/>
                          <w:rPr>
                            <w:sz w:val="22"/>
                            <w:szCs w:val="26"/>
                          </w:rPr>
                        </w:pP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第</w:t>
                        </w:r>
                        <w:r w:rsidRPr="00593B23">
                          <w:rPr>
                            <w:rFonts w:hint="eastAsia"/>
                            <w:kern w:val="0"/>
                            <w:sz w:val="22"/>
                            <w:szCs w:val="24"/>
                            <w:eastAsianLayout w:id="-1992028672" w:vert="1" w:vertCompress="1"/>
                          </w:rPr>
                          <w:t>36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回国民文化祭･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わかやま２０２１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　第</w:t>
                        </w:r>
                        <w:r w:rsidRPr="00593B23">
                          <w:rPr>
                            <w:rFonts w:hint="eastAsia"/>
                            <w:kern w:val="0"/>
                            <w:sz w:val="22"/>
                            <w:szCs w:val="24"/>
                            <w:eastAsianLayout w:id="-1992028671" w:vert="1" w:vertCompress="1"/>
                          </w:rPr>
                          <w:t>21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回全国障害者芸術･文化祭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わかやま</w:t>
                        </w:r>
                        <w:r w:rsidRPr="0030640D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大会　「連句の祭典」</w:t>
                        </w:r>
                      </w:p>
                    </w:txbxContent>
                  </v:textbox>
                </v:shape>
                <v:shape id="テキスト ボックス 19" o:spid="_x0000_s1032" type="#_x0000_t202" style="position:absolute;left:21257;top:3519;width:1346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kncEA&#10;AADbAAAADwAAAGRycy9kb3ducmV2LnhtbERPTWvCQBC9C/0PyxR6000tFYmuIQiC0F40tvQ4zY7Z&#10;0OxszK5J/PfdQsHbPN7nrLPRNqKnzteOFTzPEhDEpdM1VwpOxW66BOEDssbGMSm4kYds8zBZY6rd&#10;wAfqj6ESMYR9igpMCG0qpS8NWfQz1xJH7uw6iyHCrpK6wyGG20bOk2QhLdYcGwy2tDVU/hyvVgHm&#10;5lIUn1p+vOfF69cyeRus/lbq6XHMVyACjeEu/nfvdZz/An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T5J3BAAAA2wAAAA8AAAAAAAAAAAAAAAAAmAIAAGRycy9kb3du&#10;cmV2LnhtbFBLBQYAAAAABAAEAPUAAACGAwAAAAA=&#10;" filled="f" stroked="f" strokeweight=".5pt">
                  <v:textbox style="layout-flow:vertical-ideographic" inset="0,0,0,0">
                    <w:txbxContent>
                      <w:p w:rsidR="00853346" w:rsidRPr="0030640D" w:rsidRDefault="005F416B" w:rsidP="00853346">
                        <w:pPr>
                          <w:spacing w:line="276" w:lineRule="auto"/>
                          <w:ind w:rightChars="0" w:right="0"/>
                          <w:rPr>
                            <w:szCs w:val="21"/>
                          </w:rPr>
                        </w:pPr>
                        <w:r w:rsidRPr="0030640D">
                          <w:rPr>
                            <w:rFonts w:hint="eastAsia"/>
                            <w:szCs w:val="21"/>
                          </w:rPr>
                          <w:t>注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⑴</w:t>
                        </w:r>
                        <w:r w:rsidRPr="0030640D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「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応募者№</w:t>
                        </w:r>
                        <w:r w:rsidRPr="0030640D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」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欄を除き、楷書ではっきりと記入してください。</w:t>
                        </w:r>
                      </w:p>
                      <w:p w:rsidR="00853346" w:rsidRPr="0030640D" w:rsidRDefault="005F416B" w:rsidP="00853346">
                        <w:pPr>
                          <w:spacing w:line="276" w:lineRule="auto"/>
                          <w:ind w:rightChars="0" w:right="0"/>
                          <w:rPr>
                            <w:szCs w:val="21"/>
                          </w:rPr>
                        </w:pPr>
                        <w:r w:rsidRPr="0030640D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⑵用紙は、必要に応じてコピーして使用してください。</w:t>
                        </w:r>
                      </w:p>
                      <w:p w:rsidR="00853346" w:rsidRPr="0030640D" w:rsidRDefault="005F416B" w:rsidP="00853346">
                        <w:pPr>
                          <w:spacing w:line="276" w:lineRule="auto"/>
                          <w:ind w:rightChars="0" w:right="0"/>
                          <w:rPr>
                            <w:szCs w:val="21"/>
                          </w:rPr>
                        </w:pPr>
                        <w:r w:rsidRPr="0030640D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⑶当日参加希望については、令和三</w:t>
                        </w:r>
                        <w:r w:rsidRPr="0030640D">
                          <w:rPr>
                            <w:rFonts w:hint="eastAsia"/>
                            <w:szCs w:val="21"/>
                          </w:rPr>
                          <w:t>年五月以降にお伺い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298450</wp:posOffset>
                </wp:positionV>
                <wp:extent cx="955040" cy="204470"/>
                <wp:effectExtent l="190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E78" w:rsidRPr="00B54E78" w:rsidRDefault="005F416B" w:rsidP="00B54E7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 w:left="357" w:rightChars="0" w:right="0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B54E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05.9pt;margin-top:-23.5pt;width:75.2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4suQIAAL4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" filled="f" stroked="f">
                <v:textbox inset="5.85pt,.7pt,5.85pt,.7pt">
                  <w:txbxContent>
                    <w:p w:rsidR="00B54E78" w:rsidRPr="00B54E78" w:rsidRDefault="005F416B" w:rsidP="00B54E7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 w:left="357" w:rightChars="0" w:right="0" w:hanging="357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B54E78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（記入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82550</wp:posOffset>
                </wp:positionV>
                <wp:extent cx="1281430" cy="2493645"/>
                <wp:effectExtent l="13970" t="6350" r="9525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24" w:rsidRPr="00DA70CD" w:rsidRDefault="005F416B" w:rsidP="00966C0B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rFonts w:hint="eastAsia"/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noProof/>
                                <w:sz w:val="16"/>
                              </w:rPr>
                              <w:t xml:space="preserve">　</w:t>
                            </w: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●</w:t>
                            </w:r>
                            <w:r w:rsidR="008F6F24">
                              <w:rPr>
                                <w:rFonts w:hint="eastAsia"/>
                                <w:sz w:val="16"/>
                              </w:rPr>
                              <w:t>振込した際の領収書</w:t>
                            </w: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="00966C0B"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その写しを添付して下さ</w:t>
                            </w:r>
                            <w:r w:rsidR="008F6F24">
                              <w:rPr>
                                <w:rFonts w:hint="eastAsia"/>
                                <w:sz w:val="16"/>
                              </w:rPr>
                              <w:t>い。</w:t>
                            </w:r>
                          </w:p>
                          <w:p w:rsidR="00BB337E" w:rsidRDefault="00DA70CD" w:rsidP="00BB337E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●Ｅメールによる応募の場合は払込日と払込み</w:t>
                            </w:r>
                          </w:p>
                          <w:p w:rsidR="00DA70CD" w:rsidRPr="00DA70CD" w:rsidRDefault="005F416B" w:rsidP="00BB337E">
                            <w:pPr>
                              <w:spacing w:line="240" w:lineRule="auto"/>
                              <w:ind w:right="42" w:firstLineChars="200" w:firstLine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>口座名を記載してください。</w:t>
                            </w:r>
                          </w:p>
                          <w:p w:rsidR="00DA70CD" w:rsidRPr="00DA70CD" w:rsidRDefault="005F416B" w:rsidP="003B553F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（払込日　　　月　　　　日）</w:t>
                            </w:r>
                          </w:p>
                          <w:p w:rsidR="00DA70CD" w:rsidRPr="00DA70CD" w:rsidRDefault="005F416B" w:rsidP="003B553F">
                            <w:pPr>
                              <w:spacing w:line="240" w:lineRule="auto"/>
                              <w:ind w:left="320" w:right="42" w:hangingChars="200" w:hanging="320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（払込み口座名　　　　　　　　　　　　　　）</w:t>
                            </w:r>
                          </w:p>
                          <w:p w:rsidR="00DA70CD" w:rsidRPr="00DA70CD" w:rsidRDefault="00DA70CD" w:rsidP="003B553F">
                            <w:pPr>
                              <w:spacing w:line="240" w:lineRule="auto"/>
                              <w:ind w:right="42"/>
                              <w:rPr>
                                <w:sz w:val="16"/>
                              </w:rPr>
                            </w:pPr>
                          </w:p>
                          <w:p w:rsidR="00DA70CD" w:rsidRPr="00DA70CD" w:rsidRDefault="005F416B" w:rsidP="003B553F">
                            <w:pPr>
                              <w:spacing w:line="240" w:lineRule="auto"/>
                              <w:ind w:right="42"/>
                              <w:rPr>
                                <w:sz w:val="1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6"/>
                              </w:rPr>
                              <w:t xml:space="preserve">　※海外投稿者及び小・中・高校生は無料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-11.65pt;margin-top:6.5pt;width:100.9pt;height:19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">
                <v:textbox style="layout-flow:vertical-ideographic">
                  <w:txbxContent>
                    <w:p w:rsidR="008F6F24" w:rsidRPr="00DA70CD" w:rsidRDefault="005F416B" w:rsidP="00966C0B">
                      <w:pPr>
                        <w:spacing w:line="240" w:lineRule="auto"/>
                        <w:ind w:left="320" w:right="42" w:hangingChars="200" w:hanging="320"/>
                        <w:rPr>
                          <w:rFonts w:hint="eastAsia"/>
                          <w:sz w:val="16"/>
                        </w:rPr>
                      </w:pPr>
                      <w:r w:rsidRPr="00DA70CD">
                        <w:rPr>
                          <w:rFonts w:hint="eastAsia"/>
                          <w:noProof/>
                          <w:sz w:val="16"/>
                        </w:rPr>
                        <w:t xml:space="preserve">　</w:t>
                      </w:r>
                      <w:r w:rsidRPr="00DA70CD">
                        <w:rPr>
                          <w:rFonts w:hint="eastAsia"/>
                          <w:sz w:val="16"/>
                        </w:rPr>
                        <w:t>●</w:t>
                      </w:r>
                      <w:r w:rsidR="008F6F24">
                        <w:rPr>
                          <w:rFonts w:hint="eastAsia"/>
                          <w:sz w:val="16"/>
                        </w:rPr>
                        <w:t>振込した際の領収書</w:t>
                      </w:r>
                      <w:r w:rsidRPr="00DA70CD">
                        <w:rPr>
                          <w:rFonts w:hint="eastAsia"/>
                          <w:sz w:val="16"/>
                        </w:rPr>
                        <w:t>は</w:t>
                      </w:r>
                      <w:r w:rsidR="00966C0B">
                        <w:rPr>
                          <w:rFonts w:hint="eastAsia"/>
                          <w:sz w:val="16"/>
                        </w:rPr>
                        <w:t>又は</w:t>
                      </w:r>
                      <w:r w:rsidRPr="00DA70CD">
                        <w:rPr>
                          <w:rFonts w:hint="eastAsia"/>
                          <w:sz w:val="16"/>
                        </w:rPr>
                        <w:t>その写しを添付して下さ</w:t>
                      </w:r>
                      <w:r w:rsidR="008F6F24">
                        <w:rPr>
                          <w:rFonts w:hint="eastAsia"/>
                          <w:sz w:val="16"/>
                        </w:rPr>
                        <w:t>い。</w:t>
                      </w:r>
                    </w:p>
                    <w:p w:rsidR="00BB337E" w:rsidRDefault="00DA70CD" w:rsidP="00BB337E">
                      <w:pPr>
                        <w:spacing w:line="240" w:lineRule="auto"/>
                        <w:ind w:left="320" w:right="42" w:hangingChars="200" w:hanging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●Ｅメールによる応募の場合は払込日と払込み</w:t>
                      </w:r>
                    </w:p>
                    <w:p w:rsidR="00DA70CD" w:rsidRPr="00DA70CD" w:rsidRDefault="005F416B" w:rsidP="00BB337E">
                      <w:pPr>
                        <w:spacing w:line="240" w:lineRule="auto"/>
                        <w:ind w:right="42" w:firstLineChars="200" w:firstLine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>口座名を記載してください。</w:t>
                      </w:r>
                    </w:p>
                    <w:p w:rsidR="00DA70CD" w:rsidRPr="00DA70CD" w:rsidRDefault="005F416B" w:rsidP="003B553F">
                      <w:pPr>
                        <w:spacing w:line="240" w:lineRule="auto"/>
                        <w:ind w:left="320" w:right="42" w:hangingChars="200" w:hanging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（払込日　　　月　　　　日）</w:t>
                      </w:r>
                    </w:p>
                    <w:p w:rsidR="00DA70CD" w:rsidRPr="00DA70CD" w:rsidRDefault="005F416B" w:rsidP="003B553F">
                      <w:pPr>
                        <w:spacing w:line="240" w:lineRule="auto"/>
                        <w:ind w:left="320" w:right="42" w:hangingChars="200" w:hanging="320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（払込み口座名　　　　　　　　　　　　　　）</w:t>
                      </w:r>
                    </w:p>
                    <w:p w:rsidR="00DA70CD" w:rsidRPr="00DA70CD" w:rsidRDefault="00DA70CD" w:rsidP="003B553F">
                      <w:pPr>
                        <w:spacing w:line="240" w:lineRule="auto"/>
                        <w:ind w:right="42"/>
                        <w:rPr>
                          <w:sz w:val="16"/>
                        </w:rPr>
                      </w:pPr>
                    </w:p>
                    <w:p w:rsidR="00DA70CD" w:rsidRPr="00DA70CD" w:rsidRDefault="005F416B" w:rsidP="003B553F">
                      <w:pPr>
                        <w:spacing w:line="240" w:lineRule="auto"/>
                        <w:ind w:right="42"/>
                        <w:rPr>
                          <w:sz w:val="16"/>
                        </w:rPr>
                      </w:pPr>
                      <w:r w:rsidRPr="00DA70CD">
                        <w:rPr>
                          <w:rFonts w:hint="eastAsia"/>
                          <w:sz w:val="16"/>
                        </w:rPr>
                        <w:t xml:space="preserve">　※海外投稿者及び小・中・高校生は無料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901420</wp:posOffset>
                </wp:positionH>
                <wp:positionV relativeFrom="paragraph">
                  <wp:posOffset>3945255</wp:posOffset>
                </wp:positionV>
                <wp:extent cx="1297305" cy="5732780"/>
                <wp:effectExtent l="0" t="1905" r="254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73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40D" w:rsidRPr="00BF03D3" w:rsidRDefault="005F416B" w:rsidP="0030640D">
                            <w:pPr>
                              <w:spacing w:line="276" w:lineRule="auto"/>
                              <w:ind w:rightChars="0" w:right="0"/>
                              <w:rPr>
                                <w:sz w:val="26"/>
                                <w:szCs w:val="26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入選作品及び入賞作品については、応募票に記載する個人情報のうち、氏名、</w:t>
                            </w:r>
                          </w:p>
                          <w:p w:rsidR="0030640D" w:rsidRPr="00BF03D3" w:rsidRDefault="005F416B" w:rsidP="0030640D">
                            <w:pPr>
                              <w:spacing w:line="276" w:lineRule="auto"/>
                              <w:ind w:rightChars="0" w:right="0"/>
                              <w:rPr>
                                <w:sz w:val="26"/>
                                <w:szCs w:val="26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居住地の市町村名、学校名等を報道機関等に公表する場合がありますので、</w:t>
                            </w:r>
                          </w:p>
                          <w:p w:rsidR="0030640D" w:rsidRPr="00BF03D3" w:rsidRDefault="005F416B" w:rsidP="0030640D">
                            <w:pPr>
                              <w:spacing w:line="276" w:lineRule="auto"/>
                              <w:ind w:rightChars="0" w:right="0"/>
                              <w:rPr>
                                <w:sz w:val="26"/>
                                <w:szCs w:val="26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ご了承のうえご応募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-1094.6pt;margin-top:310.65pt;width:102.15pt;height:45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" filled="f" stroked="f">
                <v:textbox style="layout-flow:vertical-ideographic" inset="5.85pt,.7pt,5.85pt,.7pt">
                  <w:txbxContent>
                    <w:p w:rsidR="0030640D" w:rsidRPr="00BF03D3" w:rsidRDefault="005F416B" w:rsidP="0030640D">
                      <w:pPr>
                        <w:spacing w:line="276" w:lineRule="auto"/>
                        <w:ind w:rightChars="0" w:right="0"/>
                        <w:rPr>
                          <w:sz w:val="26"/>
                          <w:szCs w:val="26"/>
                        </w:rPr>
                      </w:pPr>
                      <w:r w:rsidRPr="00BF03D3">
                        <w:rPr>
                          <w:rFonts w:hint="eastAsia"/>
                          <w:sz w:val="26"/>
                          <w:szCs w:val="26"/>
                        </w:rPr>
                        <w:t>※入選作品及び入賞作品については、応募票に記載する個人情報のうち、氏名、</w:t>
                      </w:r>
                    </w:p>
                    <w:p w:rsidR="0030640D" w:rsidRPr="00BF03D3" w:rsidRDefault="005F416B" w:rsidP="0030640D">
                      <w:pPr>
                        <w:spacing w:line="276" w:lineRule="auto"/>
                        <w:ind w:rightChars="0" w:right="0"/>
                        <w:rPr>
                          <w:sz w:val="26"/>
                          <w:szCs w:val="26"/>
                        </w:rPr>
                      </w:pPr>
                      <w:r w:rsidRPr="00BF03D3">
                        <w:rPr>
                          <w:rFonts w:hint="eastAsia"/>
                          <w:sz w:val="26"/>
                          <w:szCs w:val="26"/>
                        </w:rPr>
                        <w:t xml:space="preserve">　居住地の市町村名、学校名等を報道機関等に公表する場合がありますので、</w:t>
                      </w:r>
                    </w:p>
                    <w:p w:rsidR="0030640D" w:rsidRPr="00BF03D3" w:rsidRDefault="005F416B" w:rsidP="0030640D">
                      <w:pPr>
                        <w:spacing w:line="276" w:lineRule="auto"/>
                        <w:ind w:rightChars="0" w:right="0"/>
                        <w:rPr>
                          <w:sz w:val="26"/>
                          <w:szCs w:val="26"/>
                        </w:rPr>
                      </w:pPr>
                      <w:r w:rsidRPr="00BF03D3">
                        <w:rPr>
                          <w:rFonts w:hint="eastAsia"/>
                          <w:sz w:val="26"/>
                          <w:szCs w:val="26"/>
                        </w:rPr>
                        <w:t xml:space="preserve">　ご了承のうえご応募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123670</wp:posOffset>
                </wp:positionH>
                <wp:positionV relativeFrom="paragraph">
                  <wp:posOffset>187960</wp:posOffset>
                </wp:positionV>
                <wp:extent cx="1864360" cy="3402330"/>
                <wp:effectExtent l="11430" t="6985" r="1016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40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0D" w:rsidRPr="00BF03D3" w:rsidRDefault="005F416B" w:rsidP="003B553F">
                            <w:pPr>
                              <w:ind w:right="42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>●郵便振替払込請求書兼受領証又はその写しを</w:t>
                            </w:r>
                          </w:p>
                          <w:p w:rsidR="0030640D" w:rsidRPr="00BF03D3" w:rsidRDefault="005F416B" w:rsidP="003B553F">
                            <w:pPr>
                              <w:ind w:right="42" w:firstLineChars="200" w:firstLine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>添付して下さい。</w:t>
                            </w:r>
                          </w:p>
                          <w:p w:rsidR="0030640D" w:rsidRPr="00BF03D3" w:rsidRDefault="005F416B" w:rsidP="003B553F">
                            <w:pPr>
                              <w:ind w:left="440" w:right="42" w:hangingChars="200" w:hanging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●Ｅメールによる応募の場合は払込日と払込み</w:t>
                            </w:r>
                          </w:p>
                          <w:p w:rsidR="0030640D" w:rsidRPr="00BF03D3" w:rsidRDefault="005F416B" w:rsidP="003B553F">
                            <w:pPr>
                              <w:ind w:leftChars="200" w:left="420" w:right="42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>口座名を記載してください。</w:t>
                            </w:r>
                          </w:p>
                          <w:p w:rsidR="0030640D" w:rsidRPr="00BF03D3" w:rsidRDefault="005F416B" w:rsidP="003B553F">
                            <w:pPr>
                              <w:ind w:left="440" w:right="42" w:hangingChars="200" w:hanging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（払込日　　　月　　　　日）</w:t>
                            </w:r>
                          </w:p>
                          <w:p w:rsidR="0030640D" w:rsidRPr="00BF03D3" w:rsidRDefault="005F416B" w:rsidP="003B553F">
                            <w:pPr>
                              <w:ind w:left="440" w:right="42" w:hangingChars="200" w:hanging="440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（払込み口座名　　　　　　　　　　　　　　）</w:t>
                            </w:r>
                          </w:p>
                          <w:p w:rsidR="0030640D" w:rsidRPr="00BF03D3" w:rsidRDefault="0030640D" w:rsidP="003B553F">
                            <w:pPr>
                              <w:ind w:right="42"/>
                              <w:rPr>
                                <w:sz w:val="22"/>
                              </w:rPr>
                            </w:pPr>
                          </w:p>
                          <w:p w:rsidR="0030640D" w:rsidRPr="00BF03D3" w:rsidRDefault="005F416B" w:rsidP="003B553F">
                            <w:pPr>
                              <w:ind w:right="42"/>
                              <w:rPr>
                                <w:sz w:val="22"/>
                              </w:rPr>
                            </w:pPr>
                            <w:r w:rsidRPr="00BF03D3">
                              <w:rPr>
                                <w:rFonts w:hint="eastAsia"/>
                                <w:sz w:val="22"/>
                              </w:rPr>
                              <w:t xml:space="preserve">　※海外投稿者及び小・中・高校生は無料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112.1pt;margin-top:14.8pt;width:146.8pt;height:26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">
                <v:textbox style="layout-flow:vertical-ideographic">
                  <w:txbxContent>
                    <w:p w:rsidR="0030640D" w:rsidRPr="00BF03D3" w:rsidRDefault="005F416B" w:rsidP="003B553F">
                      <w:pPr>
                        <w:ind w:right="42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noProof/>
                          <w:sz w:val="22"/>
                        </w:rPr>
                        <w:t xml:space="preserve">　</w:t>
                      </w:r>
                      <w:r w:rsidRPr="00BF03D3">
                        <w:rPr>
                          <w:rFonts w:hint="eastAsia"/>
                          <w:sz w:val="22"/>
                        </w:rPr>
                        <w:t>●郵便振替払込請求書兼受領証又はその写しを</w:t>
                      </w:r>
                    </w:p>
                    <w:p w:rsidR="0030640D" w:rsidRPr="00BF03D3" w:rsidRDefault="005F416B" w:rsidP="003B553F">
                      <w:pPr>
                        <w:ind w:right="42" w:firstLineChars="200" w:firstLine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>添付して下さい。</w:t>
                      </w:r>
                    </w:p>
                    <w:p w:rsidR="0030640D" w:rsidRPr="00BF03D3" w:rsidRDefault="005F416B" w:rsidP="003B553F">
                      <w:pPr>
                        <w:ind w:left="440" w:right="42" w:hangingChars="200" w:hanging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●Ｅメールによる応募の場合は払込日と払込み</w:t>
                      </w:r>
                    </w:p>
                    <w:p w:rsidR="0030640D" w:rsidRPr="00BF03D3" w:rsidRDefault="005F416B" w:rsidP="003B553F">
                      <w:pPr>
                        <w:ind w:leftChars="200" w:left="420" w:right="42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>口座名を記載してください。</w:t>
                      </w:r>
                    </w:p>
                    <w:p w:rsidR="0030640D" w:rsidRPr="00BF03D3" w:rsidRDefault="005F416B" w:rsidP="003B553F">
                      <w:pPr>
                        <w:ind w:left="440" w:right="42" w:hangingChars="200" w:hanging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（払込日　　　月　　　　日）</w:t>
                      </w:r>
                    </w:p>
                    <w:p w:rsidR="0030640D" w:rsidRPr="00BF03D3" w:rsidRDefault="005F416B" w:rsidP="003B553F">
                      <w:pPr>
                        <w:ind w:left="440" w:right="42" w:hangingChars="200" w:hanging="440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（払込み口座名　　　　　　　　　　　　　　）</w:t>
                      </w:r>
                    </w:p>
                    <w:p w:rsidR="0030640D" w:rsidRPr="00BF03D3" w:rsidRDefault="0030640D" w:rsidP="003B553F">
                      <w:pPr>
                        <w:ind w:right="42"/>
                        <w:rPr>
                          <w:sz w:val="22"/>
                        </w:rPr>
                      </w:pPr>
                    </w:p>
                    <w:p w:rsidR="0030640D" w:rsidRPr="00BF03D3" w:rsidRDefault="005F416B" w:rsidP="003B553F">
                      <w:pPr>
                        <w:ind w:right="42"/>
                        <w:rPr>
                          <w:sz w:val="22"/>
                        </w:rPr>
                      </w:pPr>
                      <w:r w:rsidRPr="00BF03D3">
                        <w:rPr>
                          <w:rFonts w:hint="eastAsia"/>
                          <w:sz w:val="22"/>
                        </w:rPr>
                        <w:t xml:space="preserve">　※海外投稿者及び小・中・高校生は無料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283960</wp:posOffset>
                </wp:positionH>
                <wp:positionV relativeFrom="paragraph">
                  <wp:posOffset>-160020</wp:posOffset>
                </wp:positionV>
                <wp:extent cx="1703705" cy="340360"/>
                <wp:effectExtent l="2540" t="1905" r="0" b="63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40D" w:rsidRPr="00913FEE" w:rsidRDefault="005F416B" w:rsidP="003064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 w:left="357" w:rightChars="0" w:right="0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Pr="00913F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94.8pt;margin-top:-12.6pt;width:134.15pt;height:2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" filled="f" stroked="f">
                <v:textbox inset="5.85pt,.7pt,5.85pt,.7pt">
                  <w:txbxContent>
                    <w:p w:rsidR="0030640D" w:rsidRPr="00913FEE" w:rsidRDefault="005F416B" w:rsidP="0030640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 w:left="357" w:rightChars="0" w:right="0" w:hanging="357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Pr="00913FEE">
                        <w:rPr>
                          <w:rFonts w:ascii="ＭＳ Ｐゴシック" w:eastAsia="ＭＳ Ｐゴシック" w:hAnsi="ＭＳ Ｐゴシック" w:hint="eastAsia"/>
                        </w:rPr>
                        <w:t>（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1E7423" w:rsidRPr="004B2D8C" w:rsidRDefault="0034517E" w:rsidP="00B54E78">
      <w:pPr>
        <w:ind w:right="4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391410</wp:posOffset>
                </wp:positionV>
                <wp:extent cx="1035685" cy="4298315"/>
                <wp:effectExtent l="635" t="635" r="1905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CD" w:rsidRPr="00DA70CD" w:rsidRDefault="005F416B" w:rsidP="00DA70CD">
                            <w:pPr>
                              <w:spacing w:line="360" w:lineRule="auto"/>
                              <w:ind w:rightChars="0" w:right="0"/>
                              <w:rPr>
                                <w:sz w:val="18"/>
                                <w:szCs w:val="2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8"/>
                                <w:szCs w:val="26"/>
                              </w:rPr>
                              <w:t>※入選作品及び入賞作品については、応募票に記載する個人情報のうち、氏名、</w:t>
                            </w:r>
                          </w:p>
                          <w:p w:rsidR="00DA70CD" w:rsidRPr="00DA70CD" w:rsidRDefault="005F416B" w:rsidP="00DA70CD">
                            <w:pPr>
                              <w:spacing w:line="360" w:lineRule="auto"/>
                              <w:ind w:rightChars="0" w:right="0"/>
                              <w:rPr>
                                <w:sz w:val="18"/>
                                <w:szCs w:val="2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8"/>
                                <w:szCs w:val="26"/>
                              </w:rPr>
                              <w:t xml:space="preserve">　居住地の市町村名、学校名等を報道機関等に公表する場合がありますので、</w:t>
                            </w:r>
                          </w:p>
                          <w:p w:rsidR="00DA70CD" w:rsidRPr="00DA70CD" w:rsidRDefault="005F416B" w:rsidP="00DA70CD">
                            <w:pPr>
                              <w:spacing w:line="360" w:lineRule="auto"/>
                              <w:ind w:rightChars="0" w:right="0"/>
                              <w:rPr>
                                <w:sz w:val="18"/>
                                <w:szCs w:val="26"/>
                              </w:rPr>
                            </w:pPr>
                            <w:r w:rsidRPr="00DA70CD">
                              <w:rPr>
                                <w:rFonts w:hint="eastAsia"/>
                                <w:sz w:val="18"/>
                                <w:szCs w:val="26"/>
                              </w:rPr>
                              <w:t xml:space="preserve">　ご了承のうえご応募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4.2pt;margin-top:188.3pt;width:81.55pt;height:33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DA70CD" w:rsidRPr="00DA70CD" w:rsidRDefault="005F416B" w:rsidP="00DA70CD">
                      <w:pPr>
                        <w:spacing w:line="360" w:lineRule="auto"/>
                        <w:ind w:rightChars="0" w:right="0"/>
                        <w:rPr>
                          <w:sz w:val="18"/>
                          <w:szCs w:val="26"/>
                        </w:rPr>
                      </w:pPr>
                      <w:r w:rsidRPr="00DA70CD">
                        <w:rPr>
                          <w:rFonts w:hint="eastAsia"/>
                          <w:sz w:val="18"/>
                          <w:szCs w:val="26"/>
                        </w:rPr>
                        <w:t>※入選作品及び入賞作品については、応募票に記載する個人情報のうち、氏名、</w:t>
                      </w:r>
                    </w:p>
                    <w:p w:rsidR="00DA70CD" w:rsidRPr="00DA70CD" w:rsidRDefault="005F416B" w:rsidP="00DA70CD">
                      <w:pPr>
                        <w:spacing w:line="360" w:lineRule="auto"/>
                        <w:ind w:rightChars="0" w:right="0"/>
                        <w:rPr>
                          <w:sz w:val="18"/>
                          <w:szCs w:val="26"/>
                        </w:rPr>
                      </w:pPr>
                      <w:r w:rsidRPr="00DA70CD">
                        <w:rPr>
                          <w:rFonts w:hint="eastAsia"/>
                          <w:sz w:val="18"/>
                          <w:szCs w:val="26"/>
                        </w:rPr>
                        <w:t xml:space="preserve">　居住地の市町村名、学校名等を報道機関等に公表する場合がありますので、</w:t>
                      </w:r>
                    </w:p>
                    <w:p w:rsidR="00DA70CD" w:rsidRPr="00DA70CD" w:rsidRDefault="005F416B" w:rsidP="00DA70CD">
                      <w:pPr>
                        <w:spacing w:line="360" w:lineRule="auto"/>
                        <w:ind w:rightChars="0" w:right="0"/>
                        <w:rPr>
                          <w:sz w:val="18"/>
                          <w:szCs w:val="26"/>
                        </w:rPr>
                      </w:pPr>
                      <w:r w:rsidRPr="00DA70CD">
                        <w:rPr>
                          <w:rFonts w:hint="eastAsia"/>
                          <w:sz w:val="18"/>
                          <w:szCs w:val="26"/>
                        </w:rPr>
                        <w:t xml:space="preserve">　ご了承のうえご応募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7423" w:rsidRPr="004B2D8C" w:rsidSect="00B54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0" w:footer="0" w:gutter="0"/>
      <w:cols w:space="425"/>
      <w:docGrid w:linePitch="29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A1" w:rsidRDefault="00C31FA1">
      <w:pPr>
        <w:spacing w:line="240" w:lineRule="auto"/>
        <w:ind w:right="42"/>
      </w:pPr>
      <w:r>
        <w:separator/>
      </w:r>
    </w:p>
  </w:endnote>
  <w:endnote w:type="continuationSeparator" w:id="0">
    <w:p w:rsidR="00C31FA1" w:rsidRDefault="00C31FA1">
      <w:pPr>
        <w:spacing w:line="240" w:lineRule="auto"/>
        <w:ind w:right="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9" w:rsidRDefault="00396509" w:rsidP="00396509">
    <w:pPr>
      <w:pStyle w:val="a6"/>
      <w:ind w:right="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9" w:rsidRDefault="00396509" w:rsidP="00396509">
    <w:pPr>
      <w:pStyle w:val="a6"/>
      <w:ind w:right="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9" w:rsidRDefault="00396509" w:rsidP="00396509">
    <w:pPr>
      <w:pStyle w:val="a6"/>
      <w:ind w:right="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A1" w:rsidRDefault="00C31FA1">
      <w:pPr>
        <w:spacing w:line="240" w:lineRule="auto"/>
        <w:ind w:right="42"/>
      </w:pPr>
      <w:r>
        <w:separator/>
      </w:r>
    </w:p>
  </w:footnote>
  <w:footnote w:type="continuationSeparator" w:id="0">
    <w:p w:rsidR="00C31FA1" w:rsidRDefault="00C31FA1">
      <w:pPr>
        <w:spacing w:line="240" w:lineRule="auto"/>
        <w:ind w:right="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9" w:rsidRDefault="00396509" w:rsidP="00396509">
    <w:pPr>
      <w:pStyle w:val="a4"/>
      <w:ind w:right="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9" w:rsidRDefault="00396509" w:rsidP="00396509">
    <w:pPr>
      <w:pStyle w:val="a4"/>
      <w:ind w:right="42"/>
    </w:pPr>
  </w:p>
  <w:p w:rsidR="00396509" w:rsidRDefault="00396509" w:rsidP="00396509">
    <w:pPr>
      <w:pStyle w:val="a4"/>
      <w:ind w:right="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09" w:rsidRDefault="00396509" w:rsidP="00396509">
    <w:pPr>
      <w:pStyle w:val="a4"/>
      <w:ind w:right="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3CC"/>
    <w:multiLevelType w:val="hybridMultilevel"/>
    <w:tmpl w:val="520C1CB4"/>
    <w:lvl w:ilvl="0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0D"/>
    <w:rsid w:val="00012E5C"/>
    <w:rsid w:val="000277C5"/>
    <w:rsid w:val="00146FD6"/>
    <w:rsid w:val="001567C3"/>
    <w:rsid w:val="00184977"/>
    <w:rsid w:val="001E7423"/>
    <w:rsid w:val="002F4B5F"/>
    <w:rsid w:val="0030640D"/>
    <w:rsid w:val="0034517E"/>
    <w:rsid w:val="0035330D"/>
    <w:rsid w:val="00396509"/>
    <w:rsid w:val="003B553F"/>
    <w:rsid w:val="004B2D8C"/>
    <w:rsid w:val="00590D16"/>
    <w:rsid w:val="00593B23"/>
    <w:rsid w:val="005F416B"/>
    <w:rsid w:val="005F4A10"/>
    <w:rsid w:val="006170D3"/>
    <w:rsid w:val="00754074"/>
    <w:rsid w:val="00765FFF"/>
    <w:rsid w:val="007D252C"/>
    <w:rsid w:val="00853346"/>
    <w:rsid w:val="00893AB4"/>
    <w:rsid w:val="008F6F24"/>
    <w:rsid w:val="00913FEE"/>
    <w:rsid w:val="00966C0B"/>
    <w:rsid w:val="00AC532F"/>
    <w:rsid w:val="00B04EB4"/>
    <w:rsid w:val="00B54D3F"/>
    <w:rsid w:val="00B54E78"/>
    <w:rsid w:val="00BB337E"/>
    <w:rsid w:val="00BE3B5F"/>
    <w:rsid w:val="00BF03D3"/>
    <w:rsid w:val="00C31FA1"/>
    <w:rsid w:val="00C5565C"/>
    <w:rsid w:val="00D97742"/>
    <w:rsid w:val="00DA70CD"/>
    <w:rsid w:val="00E149CF"/>
    <w:rsid w:val="00E209AE"/>
    <w:rsid w:val="00FA08A9"/>
    <w:rsid w:val="00FA2568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0D"/>
    <w:pPr>
      <w:widowControl w:val="0"/>
      <w:spacing w:line="320" w:lineRule="exact"/>
      <w:ind w:rightChars="20" w:right="2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0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0640D"/>
    <w:rPr>
      <w:rFonts w:ascii="ＭＳ 明朝" w:eastAsia="ＭＳ 明朝" w:hAnsi="ＭＳ 明朝" w:cs="Times New Roman"/>
    </w:rPr>
  </w:style>
  <w:style w:type="paragraph" w:styleId="a6">
    <w:name w:val="footer"/>
    <w:basedOn w:val="a"/>
    <w:link w:val="a7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0640D"/>
    <w:rPr>
      <w:rFonts w:ascii="ＭＳ 明朝" w:eastAsia="ＭＳ 明朝" w:hAnsi="ＭＳ 明朝" w:cs="Times New Roman"/>
    </w:rPr>
  </w:style>
  <w:style w:type="table" w:styleId="a8">
    <w:name w:val="Table Grid"/>
    <w:basedOn w:val="a1"/>
    <w:uiPriority w:val="59"/>
    <w:rsid w:val="0030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0D"/>
    <w:pPr>
      <w:widowControl w:val="0"/>
      <w:spacing w:line="320" w:lineRule="exact"/>
      <w:ind w:rightChars="20" w:right="2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0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0640D"/>
    <w:rPr>
      <w:rFonts w:ascii="ＭＳ 明朝" w:eastAsia="ＭＳ 明朝" w:hAnsi="ＭＳ 明朝" w:cs="Times New Roman"/>
    </w:rPr>
  </w:style>
  <w:style w:type="paragraph" w:styleId="a6">
    <w:name w:val="footer"/>
    <w:basedOn w:val="a"/>
    <w:link w:val="a7"/>
    <w:uiPriority w:val="99"/>
    <w:semiHidden/>
    <w:unhideWhenUsed/>
    <w:rsid w:val="00306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0640D"/>
    <w:rPr>
      <w:rFonts w:ascii="ＭＳ 明朝" w:eastAsia="ＭＳ 明朝" w:hAnsi="ＭＳ 明朝" w:cs="Times New Roman"/>
    </w:rPr>
  </w:style>
  <w:style w:type="table" w:styleId="a8">
    <w:name w:val="Table Grid"/>
    <w:basedOn w:val="a1"/>
    <w:uiPriority w:val="59"/>
    <w:rsid w:val="0030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8AE1-77AC-4E52-A931-831AD23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 文彦</dc:creator>
  <cp:lastModifiedBy>小池正博</cp:lastModifiedBy>
  <cp:revision>2</cp:revision>
  <cp:lastPrinted>1601-01-01T00:00:00Z</cp:lastPrinted>
  <dcterms:created xsi:type="dcterms:W3CDTF">2020-12-20T02:48:00Z</dcterms:created>
  <dcterms:modified xsi:type="dcterms:W3CDTF">2020-12-20T02:48:00Z</dcterms:modified>
</cp:coreProperties>
</file>